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BF4CP-0210B-XL-Ash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° 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/ax 2.412–2.472 GHz, 2.4 G, EIRP≤20 dBm &amp; 5.15–5.25 GHz, 5 G, EIRP≤23 dBm@5150–5250 MHz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08 W 
Power saving mode: 0.008 W 
AOV mode: 0.2 W 
Performance mode: 1.2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5 kg (1.2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32.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150 days 
Power saving mode (recording is rarely triggered): 62 days 
AOV mode (recording is triggered frequently): 4.3 days 
Performance mode (continuously operates without sleeping): 0.9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45 g (0.32 lb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